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C2DE" w14:textId="5BA173D0" w:rsidR="005F703E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Pr="004B531A">
        <w:rPr>
          <w:noProof/>
        </w:rPr>
        <w:t xml:space="preserve"> </w:t>
      </w:r>
      <w:r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br/>
      </w:r>
      <w:r w:rsidRPr="005F703E">
        <w:rPr>
          <w:noProof/>
          <w:color w:val="FF0000"/>
          <w:lang w:eastAsia="en-GB"/>
        </w:rPr>
        <w:drawing>
          <wp:anchor distT="0" distB="0" distL="114300" distR="114300" simplePos="0" relativeHeight="251681792" behindDoc="0" locked="0" layoutInCell="1" allowOverlap="1" wp14:anchorId="6AEB7DBB" wp14:editId="3259310E">
            <wp:simplePos x="0" y="0"/>
            <wp:positionH relativeFrom="margin">
              <wp:posOffset>2443196</wp:posOffset>
            </wp:positionH>
            <wp:positionV relativeFrom="paragraph">
              <wp:posOffset>-208653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3E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7B7FB6EC" w14:textId="37FAF586" w:rsidR="001B6DC6" w:rsidRDefault="002E1163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896E97" wp14:editId="0BEDA8D2">
                <wp:simplePos x="0" y="0"/>
                <wp:positionH relativeFrom="margin">
                  <wp:align>left</wp:align>
                </wp:positionH>
                <wp:positionV relativeFrom="paragraph">
                  <wp:posOffset>486673</wp:posOffset>
                </wp:positionV>
                <wp:extent cx="5448300" cy="1981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C42F" w14:textId="77777777" w:rsidR="005F703E" w:rsidRDefault="005F703E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4CDFF9BE" w14:textId="7DAC2B23" w:rsidR="005F703E" w:rsidRDefault="005F703E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are the next chapter ‘</w:t>
                            </w:r>
                            <w:r w:rsidR="001B6DC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Marvellous Ea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with an adult or older sibling</w:t>
                            </w:r>
                            <w:r w:rsid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FFE63C" w14:textId="4C04D293" w:rsidR="008E7256" w:rsidRDefault="008E7256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der the events</w:t>
                            </w:r>
                            <w:r w:rsidR="002E11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he conversation between Sophie and the BF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the first 2 pages of the chapter from 1 to 6.</w:t>
                            </w:r>
                          </w:p>
                          <w:p w14:paraId="62E97AA0" w14:textId="77777777" w:rsidR="008E7256" w:rsidRDefault="008E7256" w:rsidP="008E72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</w:t>
                            </w:r>
                            <w:r w:rsidRP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rst event</w:t>
                            </w:r>
                          </w:p>
                          <w:p w14:paraId="42597772" w14:textId="7A6A8126" w:rsidR="008E7256" w:rsidRPr="008E7256" w:rsidRDefault="008E7256" w:rsidP="008E7256">
                            <w:p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- Last event</w:t>
                            </w:r>
                          </w:p>
                          <w:p w14:paraId="4A30D23C" w14:textId="68FAD172" w:rsidR="005F703E" w:rsidRPr="002254F5" w:rsidRDefault="005F703E" w:rsidP="005F703E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DFE248F" w14:textId="77777777" w:rsidR="005F703E" w:rsidRPr="00D05E95" w:rsidRDefault="005F703E" w:rsidP="005F7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896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3pt;width:429pt;height:15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" strokecolor="black [3213]">
                <v:textbox>
                  <w:txbxContent>
                    <w:p w14:paraId="2551C42F" w14:textId="77777777" w:rsidR="005F703E" w:rsidRDefault="005F703E" w:rsidP="005F703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4CDFF9BE" w14:textId="7DAC2B23" w:rsidR="005F703E" w:rsidRDefault="005F703E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hare the next chapter ‘</w:t>
                      </w:r>
                      <w:r w:rsidR="001B6DC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Marvellous Ear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with an adult or older sibling</w:t>
                      </w:r>
                      <w:r w:rsid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50FFE63C" w14:textId="4C04D293" w:rsidR="008E7256" w:rsidRDefault="008E7256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rder the events</w:t>
                      </w:r>
                      <w:r w:rsidR="002E116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he conversation between Sophie and the BF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the first 2 pages of the chapter from 1 to 6.</w:t>
                      </w:r>
                    </w:p>
                    <w:p w14:paraId="62E97AA0" w14:textId="77777777" w:rsidR="008E7256" w:rsidRDefault="008E7256" w:rsidP="008E72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</w:t>
                      </w:r>
                      <w:r w:rsidRP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irst event</w:t>
                      </w:r>
                    </w:p>
                    <w:p w14:paraId="42597772" w14:textId="7A6A8126" w:rsidR="008E7256" w:rsidRPr="008E7256" w:rsidRDefault="008E7256" w:rsidP="008E7256">
                      <w:p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6- Last event</w:t>
                      </w:r>
                    </w:p>
                    <w:p w14:paraId="4A30D23C" w14:textId="68FAD172" w:rsidR="005F703E" w:rsidRPr="002254F5" w:rsidRDefault="005F703E" w:rsidP="005F703E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4DFE248F" w14:textId="77777777" w:rsidR="005F703E" w:rsidRPr="00D05E95" w:rsidRDefault="005F703E" w:rsidP="005F703E"/>
                  </w:txbxContent>
                </v:textbox>
                <w10:wrap type="square" anchorx="margin"/>
              </v:shape>
            </w:pict>
          </mc:Fallback>
        </mc:AlternateContent>
      </w:r>
      <w:r w:rsidR="008E7256" w:rsidRPr="002254F5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B7CFA29" wp14:editId="055A158B">
            <wp:simplePos x="0" y="0"/>
            <wp:positionH relativeFrom="margin">
              <wp:posOffset>5619750</wp:posOffset>
            </wp:positionH>
            <wp:positionV relativeFrom="paragraph">
              <wp:posOffset>97155</wp:posOffset>
            </wp:positionV>
            <wp:extent cx="1282581" cy="19862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213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1B6DC6">
        <w:rPr>
          <w:rFonts w:ascii="Century Gothic" w:hAnsi="Century Gothic"/>
          <w:b/>
          <w:bCs/>
          <w:sz w:val="24"/>
          <w:szCs w:val="24"/>
          <w:u w:val="single"/>
        </w:rPr>
        <w:t>Tuesday 31</w:t>
      </w:r>
      <w:r w:rsidR="001B6DC6" w:rsidRPr="001B6DC6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 w:rsidR="001B6DC6">
        <w:rPr>
          <w:rFonts w:ascii="Century Gothic" w:hAnsi="Century Gothic"/>
          <w:b/>
          <w:bCs/>
          <w:sz w:val="24"/>
          <w:szCs w:val="24"/>
          <w:u w:val="single"/>
        </w:rPr>
        <w:t xml:space="preserve"> March</w:t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t xml:space="preserve"> 2020</w:t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</w:t>
      </w:r>
      <w:r w:rsidR="008E7256">
        <w:rPr>
          <w:rFonts w:ascii="Century Gothic" w:hAnsi="Century Gothic"/>
          <w:b/>
          <w:bCs/>
          <w:sz w:val="24"/>
          <w:szCs w:val="24"/>
          <w:u w:val="single"/>
        </w:rPr>
        <w:t>To sequence events in order</w:t>
      </w:r>
    </w:p>
    <w:p w14:paraId="6FF395E1" w14:textId="419E9325" w:rsidR="005F703E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tbl>
      <w:tblPr>
        <w:tblStyle w:val="TableGrid"/>
        <w:tblpPr w:leftFromText="180" w:rightFromText="180" w:vertAnchor="page" w:horzAnchor="margin" w:tblpY="6401"/>
        <w:tblW w:w="10613" w:type="dxa"/>
        <w:tblLook w:val="04A0" w:firstRow="1" w:lastRow="0" w:firstColumn="1" w:lastColumn="0" w:noHBand="0" w:noVBand="1"/>
      </w:tblPr>
      <w:tblGrid>
        <w:gridCol w:w="8389"/>
        <w:gridCol w:w="2224"/>
      </w:tblGrid>
      <w:tr w:rsidR="002E1163" w14:paraId="117E4120" w14:textId="77777777" w:rsidTr="0067097A">
        <w:trPr>
          <w:trHeight w:val="513"/>
        </w:trPr>
        <w:tc>
          <w:tcPr>
            <w:tcW w:w="8389" w:type="dxa"/>
          </w:tcPr>
          <w:p w14:paraId="7370F25F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:</w:t>
            </w:r>
          </w:p>
        </w:tc>
        <w:tc>
          <w:tcPr>
            <w:tcW w:w="2224" w:type="dxa"/>
          </w:tcPr>
          <w:p w14:paraId="4F0F1AA6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Number (1-6):</w:t>
            </w:r>
          </w:p>
        </w:tc>
      </w:tr>
      <w:tr w:rsidR="002E1163" w14:paraId="7A17B918" w14:textId="77777777" w:rsidTr="0067097A">
        <w:trPr>
          <w:trHeight w:val="1227"/>
        </w:trPr>
        <w:tc>
          <w:tcPr>
            <w:tcW w:w="8389" w:type="dxa"/>
            <w:vAlign w:val="center"/>
          </w:tcPr>
          <w:p w14:paraId="339534E7" w14:textId="5177279F" w:rsidR="002E1163" w:rsidRPr="002E1163" w:rsidRDefault="002E1163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Mrs Clonker would lock them in the cellar for a day and a night without food or water.</w:t>
            </w:r>
          </w:p>
        </w:tc>
        <w:tc>
          <w:tcPr>
            <w:tcW w:w="2224" w:type="dxa"/>
          </w:tcPr>
          <w:p w14:paraId="7E1B584F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2E1163" w14:paraId="6EF1730D" w14:textId="77777777" w:rsidTr="0067097A">
        <w:trPr>
          <w:trHeight w:val="1314"/>
        </w:trPr>
        <w:tc>
          <w:tcPr>
            <w:tcW w:w="8389" w:type="dxa"/>
            <w:vAlign w:val="center"/>
          </w:tcPr>
          <w:p w14:paraId="7B24CB38" w14:textId="0C2B6884" w:rsidR="002E1163" w:rsidRPr="002E1163" w:rsidRDefault="0067097A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ophie wants to know the BFG’s secrets</w:t>
            </w:r>
          </w:p>
        </w:tc>
        <w:tc>
          <w:tcPr>
            <w:tcW w:w="2224" w:type="dxa"/>
          </w:tcPr>
          <w:p w14:paraId="4D952D23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2E1163" w14:paraId="23A1672C" w14:textId="77777777" w:rsidTr="0067097A">
        <w:trPr>
          <w:trHeight w:val="1227"/>
        </w:trPr>
        <w:tc>
          <w:tcPr>
            <w:tcW w:w="8389" w:type="dxa"/>
            <w:vAlign w:val="center"/>
          </w:tcPr>
          <w:p w14:paraId="3FD7A3AC" w14:textId="77777777" w:rsidR="002E1163" w:rsidRPr="002E1163" w:rsidRDefault="002E1163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2E1163">
              <w:rPr>
                <w:rFonts w:ascii="Century Gothic" w:hAnsi="Century Gothic"/>
                <w:b/>
                <w:bCs/>
                <w:sz w:val="40"/>
                <w:szCs w:val="40"/>
              </w:rPr>
              <w:t>Sophie sat down once again on the enormous table.</w:t>
            </w:r>
          </w:p>
        </w:tc>
        <w:tc>
          <w:tcPr>
            <w:tcW w:w="2224" w:type="dxa"/>
          </w:tcPr>
          <w:p w14:paraId="4EAED154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2E1163" w14:paraId="7F5130F0" w14:textId="77777777" w:rsidTr="0067097A">
        <w:trPr>
          <w:trHeight w:val="1227"/>
        </w:trPr>
        <w:tc>
          <w:tcPr>
            <w:tcW w:w="8389" w:type="dxa"/>
            <w:vAlign w:val="center"/>
          </w:tcPr>
          <w:p w14:paraId="01FFCCCB" w14:textId="1AF9ABFC" w:rsidR="002E1163" w:rsidRPr="002E1163" w:rsidRDefault="002E1163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The BFG starts crying because he feels sorry for Sophie.</w:t>
            </w:r>
          </w:p>
        </w:tc>
        <w:tc>
          <w:tcPr>
            <w:tcW w:w="2224" w:type="dxa"/>
          </w:tcPr>
          <w:p w14:paraId="4D603800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2E1163" w14:paraId="00C846AD" w14:textId="77777777" w:rsidTr="0067097A">
        <w:trPr>
          <w:trHeight w:val="1227"/>
        </w:trPr>
        <w:tc>
          <w:tcPr>
            <w:tcW w:w="8389" w:type="dxa"/>
            <w:vAlign w:val="center"/>
          </w:tcPr>
          <w:p w14:paraId="68CF6F54" w14:textId="50D8A64A" w:rsidR="002E1163" w:rsidRPr="002E1163" w:rsidRDefault="00C21CC4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The BFG will never let the giants eat Sophie for tea.</w:t>
            </w:r>
          </w:p>
        </w:tc>
        <w:tc>
          <w:tcPr>
            <w:tcW w:w="2224" w:type="dxa"/>
          </w:tcPr>
          <w:p w14:paraId="78EEEB5D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2E1163" w14:paraId="603CB389" w14:textId="77777777" w:rsidTr="0067097A">
        <w:trPr>
          <w:trHeight w:val="1227"/>
        </w:trPr>
        <w:tc>
          <w:tcPr>
            <w:tcW w:w="8389" w:type="dxa"/>
            <w:vAlign w:val="center"/>
          </w:tcPr>
          <w:p w14:paraId="1E4BFFF1" w14:textId="03F1A2AA" w:rsidR="002E1163" w:rsidRPr="002E1163" w:rsidRDefault="002E1163" w:rsidP="002E1163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ophie’s parents died when she was a baby,</w:t>
            </w:r>
          </w:p>
        </w:tc>
        <w:tc>
          <w:tcPr>
            <w:tcW w:w="2224" w:type="dxa"/>
          </w:tcPr>
          <w:p w14:paraId="64A670A7" w14:textId="77777777" w:rsidR="002E1163" w:rsidRDefault="002E1163" w:rsidP="002E1163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4A98D2" w14:textId="4547853B" w:rsidR="005F703E" w:rsidRDefault="006709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67097A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EXT: Write another 2 events that come after these.</w:t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18C10FF2" w14:textId="790CEF70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 Reading</w:t>
      </w:r>
      <w:r w:rsidR="004B531A" w:rsidRPr="004B531A">
        <w:rPr>
          <w:noProof/>
        </w:rPr>
        <w:t xml:space="preserve"> </w:t>
      </w:r>
    </w:p>
    <w:p w14:paraId="62742FB8" w14:textId="4EAA533C" w:rsidR="003B59CA" w:rsidRDefault="008E7256" w:rsidP="003B59C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254F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22BF16F" wp14:editId="554EA8ED">
            <wp:simplePos x="0" y="0"/>
            <wp:positionH relativeFrom="margin">
              <wp:posOffset>5651859</wp:posOffset>
            </wp:positionH>
            <wp:positionV relativeFrom="paragraph">
              <wp:posOffset>121920</wp:posOffset>
            </wp:positionV>
            <wp:extent cx="1212850" cy="1878251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87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AC24E2" wp14:editId="07DCB9A1">
                <wp:simplePos x="0" y="0"/>
                <wp:positionH relativeFrom="margin">
                  <wp:align>left</wp:align>
                </wp:positionH>
                <wp:positionV relativeFrom="paragraph">
                  <wp:posOffset>455192</wp:posOffset>
                </wp:positionV>
                <wp:extent cx="5448300" cy="15875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3350" w14:textId="364C50A0" w:rsidR="00D64C58" w:rsidRDefault="00D64C58" w:rsidP="00D64C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294D3614" w14:textId="7299BD89" w:rsidR="008E7256" w:rsidRDefault="008E7256" w:rsidP="008E725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ad the next chapter of the BFG - ‘The Marvellous Ears’.</w:t>
                            </w:r>
                          </w:p>
                          <w:p w14:paraId="12207682" w14:textId="76A68075" w:rsidR="008E7256" w:rsidRDefault="008E7256" w:rsidP="008E725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der the events from the chapter from 1 to 10.</w:t>
                            </w:r>
                          </w:p>
                          <w:p w14:paraId="026F1985" w14:textId="77777777" w:rsidR="008E7256" w:rsidRDefault="008E7256" w:rsidP="008E7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</w:t>
                            </w:r>
                            <w:r w:rsidRP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rst event</w:t>
                            </w:r>
                          </w:p>
                          <w:p w14:paraId="7B32B0F2" w14:textId="430E67F6" w:rsidR="008E7256" w:rsidRPr="008E7256" w:rsidRDefault="008E7256" w:rsidP="008E7256">
                            <w:p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</w:t>
                            </w:r>
                            <w:r w:rsidRP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Last event</w:t>
                            </w:r>
                          </w:p>
                          <w:p w14:paraId="268DB65A" w14:textId="6B61FDA9" w:rsidR="002254F5" w:rsidRPr="002254F5" w:rsidRDefault="00DE3237" w:rsidP="00D64C58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9443A93" w14:textId="77777777" w:rsidR="002254F5" w:rsidRPr="00D05E95" w:rsidRDefault="002254F5" w:rsidP="00D64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C24E2" id="_x0000_s1027" type="#_x0000_t202" style="position:absolute;margin-left:0;margin-top:35.85pt;width:429pt;height:1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" strokecolor="black [3213]">
                <v:textbox>
                  <w:txbxContent>
                    <w:p w14:paraId="430B3350" w14:textId="364C50A0" w:rsidR="00D64C58" w:rsidRDefault="00D64C58" w:rsidP="00D64C5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294D3614" w14:textId="7299BD89" w:rsidR="008E7256" w:rsidRDefault="008E7256" w:rsidP="008E725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a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next chapte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 the BFG -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‘The Marvellous Ear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’.</w:t>
                      </w:r>
                    </w:p>
                    <w:p w14:paraId="12207682" w14:textId="76A68075" w:rsidR="008E7256" w:rsidRDefault="008E7256" w:rsidP="008E725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der the events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om the chapter from 1 to 10.</w:t>
                      </w:r>
                    </w:p>
                    <w:p w14:paraId="026F1985" w14:textId="77777777" w:rsidR="008E7256" w:rsidRDefault="008E7256" w:rsidP="008E7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</w:t>
                      </w:r>
                      <w:r w:rsidRP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irst event</w:t>
                      </w:r>
                    </w:p>
                    <w:p w14:paraId="7B32B0F2" w14:textId="430E67F6" w:rsidR="008E7256" w:rsidRPr="008E7256" w:rsidRDefault="008E7256" w:rsidP="008E7256">
                      <w:p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</w:t>
                      </w:r>
                      <w:r w:rsidRP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- Last event</w:t>
                      </w:r>
                    </w:p>
                    <w:p w14:paraId="268DB65A" w14:textId="6B61FDA9" w:rsidR="002254F5" w:rsidRPr="002254F5" w:rsidRDefault="00DE3237" w:rsidP="00D64C58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49443A93" w14:textId="77777777" w:rsidR="002254F5" w:rsidRPr="00D05E95" w:rsidRDefault="002254F5" w:rsidP="00D64C58"/>
                  </w:txbxContent>
                </v:textbox>
                <w10:wrap type="square" anchorx="margin"/>
              </v:shape>
            </w:pict>
          </mc:Fallback>
        </mc:AlternateContent>
      </w:r>
      <w:r w:rsidR="003B59CA">
        <w:rPr>
          <w:rFonts w:ascii="Century Gothic" w:hAnsi="Century Gothic"/>
          <w:b/>
          <w:bCs/>
          <w:sz w:val="24"/>
          <w:szCs w:val="24"/>
          <w:u w:val="single"/>
        </w:rPr>
        <w:t>Date: Tuesday 31</w:t>
      </w:r>
      <w:r w:rsidR="003B59CA" w:rsidRPr="001B6DC6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 w:rsidR="003B59CA"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 w:rsidR="003B59CA">
        <w:rPr>
          <w:rFonts w:ascii="Century Gothic" w:hAnsi="Century Gothic"/>
          <w:b/>
          <w:bCs/>
          <w:sz w:val="24"/>
          <w:szCs w:val="24"/>
          <w:u w:val="single"/>
        </w:rPr>
        <w:br/>
        <w:t>LO: To sequence events in order</w:t>
      </w:r>
    </w:p>
    <w:p w14:paraId="079BB4FE" w14:textId="1E578022" w:rsidR="00F2117A" w:rsidRDefault="00F2117A" w:rsidP="00D64C5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41C5EAF9" w14:textId="6677E2F5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3B1D3F1" w14:textId="62CD123D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EEC3C59" w14:textId="6A679E38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5B52284C" w:rsidR="00103C32" w:rsidRDefault="00103C32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5181"/>
        <w:tblW w:w="10691" w:type="dxa"/>
        <w:tblLook w:val="04A0" w:firstRow="1" w:lastRow="0" w:firstColumn="1" w:lastColumn="0" w:noHBand="0" w:noVBand="1"/>
      </w:tblPr>
      <w:tblGrid>
        <w:gridCol w:w="8451"/>
        <w:gridCol w:w="2240"/>
      </w:tblGrid>
      <w:tr w:rsidR="0067097A" w14:paraId="77F95384" w14:textId="77777777" w:rsidTr="0067097A">
        <w:trPr>
          <w:trHeight w:val="372"/>
        </w:trPr>
        <w:tc>
          <w:tcPr>
            <w:tcW w:w="8451" w:type="dxa"/>
          </w:tcPr>
          <w:p w14:paraId="1A0A9FBC" w14:textId="77777777" w:rsidR="0067097A" w:rsidRDefault="0067097A" w:rsidP="0067097A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:</w:t>
            </w:r>
          </w:p>
        </w:tc>
        <w:tc>
          <w:tcPr>
            <w:tcW w:w="2240" w:type="dxa"/>
          </w:tcPr>
          <w:p w14:paraId="249EB7AE" w14:textId="2E967C41" w:rsidR="0067097A" w:rsidRDefault="0067097A" w:rsidP="0067097A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Number (1-10):</w:t>
            </w:r>
          </w:p>
        </w:tc>
      </w:tr>
      <w:tr w:rsidR="0067097A" w14:paraId="5E5F944B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3305EFD5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Mrs Clonker would lock them in the cellar for a day and a night without food or water.</w:t>
            </w:r>
          </w:p>
        </w:tc>
        <w:tc>
          <w:tcPr>
            <w:tcW w:w="2240" w:type="dxa"/>
          </w:tcPr>
          <w:p w14:paraId="05CE820B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36441732" w14:textId="77777777" w:rsidTr="0067097A">
        <w:trPr>
          <w:trHeight w:val="952"/>
        </w:trPr>
        <w:tc>
          <w:tcPr>
            <w:tcW w:w="8451" w:type="dxa"/>
            <w:vAlign w:val="center"/>
          </w:tcPr>
          <w:p w14:paraId="13C8F936" w14:textId="1F4F8A71" w:rsidR="0067097A" w:rsidRPr="0067097A" w:rsidRDefault="001910AD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he BFG is a dream-blowing giant</w:t>
            </w:r>
          </w:p>
        </w:tc>
        <w:tc>
          <w:tcPr>
            <w:tcW w:w="2240" w:type="dxa"/>
          </w:tcPr>
          <w:p w14:paraId="200D38AD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5EBC00D6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6D3AA48A" w14:textId="43E08503" w:rsidR="0067097A" w:rsidRPr="0067097A" w:rsidRDefault="001910AD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he BFG’s ears mean he can hear almost anything</w:t>
            </w:r>
          </w:p>
        </w:tc>
        <w:tc>
          <w:tcPr>
            <w:tcW w:w="2240" w:type="dxa"/>
          </w:tcPr>
          <w:p w14:paraId="7DC737FE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6050B214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6D78EB6E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The BFG starts crying because he feels sorry for Sophie.</w:t>
            </w:r>
          </w:p>
        </w:tc>
        <w:tc>
          <w:tcPr>
            <w:tcW w:w="2240" w:type="dxa"/>
          </w:tcPr>
          <w:p w14:paraId="52ECC50F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66C8F422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12CC9D1C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The BFG will never let the giants eat Sophie for tea.</w:t>
            </w:r>
          </w:p>
        </w:tc>
        <w:tc>
          <w:tcPr>
            <w:tcW w:w="2240" w:type="dxa"/>
          </w:tcPr>
          <w:p w14:paraId="4EB3E79B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0EEFD98A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464A997D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Sophie’s parents died when she was a baby,</w:t>
            </w:r>
          </w:p>
        </w:tc>
        <w:tc>
          <w:tcPr>
            <w:tcW w:w="2240" w:type="dxa"/>
          </w:tcPr>
          <w:p w14:paraId="36EF21C8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6EB99413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67AD1058" w14:textId="55353C85" w:rsidR="0067097A" w:rsidRPr="0067097A" w:rsidRDefault="00FD4102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He catches dreams with a net and puts them in to bottles</w:t>
            </w:r>
          </w:p>
        </w:tc>
        <w:tc>
          <w:tcPr>
            <w:tcW w:w="2240" w:type="dxa"/>
          </w:tcPr>
          <w:p w14:paraId="7558E797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767B98D1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570AE93D" w14:textId="30F86CF0" w:rsidR="0067097A" w:rsidRPr="0067097A" w:rsidRDefault="001910AD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Sophie sat down once again on the enormous table.</w:t>
            </w:r>
          </w:p>
        </w:tc>
        <w:tc>
          <w:tcPr>
            <w:tcW w:w="2240" w:type="dxa"/>
          </w:tcPr>
          <w:p w14:paraId="58A2BEB9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07793CC2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0361BF28" w14:textId="6BAAAA9C" w:rsidR="0067097A" w:rsidRPr="0067097A" w:rsidRDefault="00FD4102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The BFG loses interest in the conversation and is hungry</w:t>
            </w:r>
          </w:p>
        </w:tc>
        <w:tc>
          <w:tcPr>
            <w:tcW w:w="2240" w:type="dxa"/>
          </w:tcPr>
          <w:p w14:paraId="57EF03FF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67097A" w14:paraId="61E15261" w14:textId="77777777" w:rsidTr="0067097A">
        <w:trPr>
          <w:trHeight w:val="890"/>
        </w:trPr>
        <w:tc>
          <w:tcPr>
            <w:tcW w:w="8451" w:type="dxa"/>
            <w:vAlign w:val="center"/>
          </w:tcPr>
          <w:p w14:paraId="0C994A92" w14:textId="1B58FDBE" w:rsidR="0067097A" w:rsidRPr="0067097A" w:rsidRDefault="001910AD" w:rsidP="0067097A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097A">
              <w:rPr>
                <w:rFonts w:ascii="Century Gothic" w:hAnsi="Century Gothic"/>
                <w:b/>
                <w:bCs/>
                <w:sz w:val="32"/>
                <w:szCs w:val="32"/>
              </w:rPr>
              <w:t>Sophie wants to know the BFG’s secrets</w:t>
            </w:r>
          </w:p>
        </w:tc>
        <w:tc>
          <w:tcPr>
            <w:tcW w:w="2240" w:type="dxa"/>
          </w:tcPr>
          <w:p w14:paraId="6FCE8C17" w14:textId="77777777" w:rsidR="0067097A" w:rsidRPr="0067097A" w:rsidRDefault="0067097A" w:rsidP="0067097A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F45FE54" w14:textId="0D601AC9" w:rsidR="00720463" w:rsidRDefault="00245729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7097A" w:rsidRPr="001910AD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 xml:space="preserve">EXT: Write another 2 events and </w:t>
      </w:r>
      <w:r w:rsidR="001910AD" w:rsidRPr="001910AD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write which numbers they would come between.</w:t>
      </w:r>
    </w:p>
    <w:sectPr w:rsidR="00720463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A768" w14:textId="77777777" w:rsidR="00D10093" w:rsidRDefault="00D10093" w:rsidP="00F2117A">
      <w:pPr>
        <w:spacing w:after="0" w:line="240" w:lineRule="auto"/>
      </w:pPr>
      <w:r>
        <w:separator/>
      </w:r>
    </w:p>
  </w:endnote>
  <w:endnote w:type="continuationSeparator" w:id="0">
    <w:p w14:paraId="09A77190" w14:textId="77777777" w:rsidR="00D10093" w:rsidRDefault="00D10093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BC99" w14:textId="77777777" w:rsidR="00D10093" w:rsidRDefault="00D10093" w:rsidP="00F2117A">
      <w:pPr>
        <w:spacing w:after="0" w:line="240" w:lineRule="auto"/>
      </w:pPr>
      <w:r>
        <w:separator/>
      </w:r>
    </w:p>
  </w:footnote>
  <w:footnote w:type="continuationSeparator" w:id="0">
    <w:p w14:paraId="65A6EA0A" w14:textId="77777777" w:rsidR="00D10093" w:rsidRDefault="00D10093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4B2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A409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A4D74"/>
    <w:rsid w:val="00103C32"/>
    <w:rsid w:val="0017283B"/>
    <w:rsid w:val="001910AD"/>
    <w:rsid w:val="001B6DC6"/>
    <w:rsid w:val="001C2080"/>
    <w:rsid w:val="002254F5"/>
    <w:rsid w:val="00245729"/>
    <w:rsid w:val="00254359"/>
    <w:rsid w:val="00293082"/>
    <w:rsid w:val="002E1163"/>
    <w:rsid w:val="00323B68"/>
    <w:rsid w:val="003B267A"/>
    <w:rsid w:val="003B59CA"/>
    <w:rsid w:val="00487272"/>
    <w:rsid w:val="004B531A"/>
    <w:rsid w:val="00563B77"/>
    <w:rsid w:val="0056458F"/>
    <w:rsid w:val="005F703E"/>
    <w:rsid w:val="0067097A"/>
    <w:rsid w:val="00720463"/>
    <w:rsid w:val="007838EF"/>
    <w:rsid w:val="008148EC"/>
    <w:rsid w:val="00897C1B"/>
    <w:rsid w:val="008E7256"/>
    <w:rsid w:val="00B37EDB"/>
    <w:rsid w:val="00B96303"/>
    <w:rsid w:val="00C21CC4"/>
    <w:rsid w:val="00C520BB"/>
    <w:rsid w:val="00C56131"/>
    <w:rsid w:val="00D05E95"/>
    <w:rsid w:val="00D10093"/>
    <w:rsid w:val="00D64C58"/>
    <w:rsid w:val="00DE3237"/>
    <w:rsid w:val="00EE5031"/>
    <w:rsid w:val="00F2117A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75E9-98A3-4B7C-93AF-A35ACE7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30T14:01:00Z</dcterms:created>
  <dcterms:modified xsi:type="dcterms:W3CDTF">2020-03-30T14:01:00Z</dcterms:modified>
</cp:coreProperties>
</file>